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C63D16" w:rsidRPr="008474FE" w:rsidTr="00B71D5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5838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__»_____</w:t>
      </w:r>
      <w:r>
        <w:rPr>
          <w:rFonts w:ascii="Times New Roman" w:hAnsi="Times New Roman" w:cs="Times New Roman"/>
          <w:sz w:val="28"/>
          <w:szCs w:val="28"/>
        </w:rPr>
        <w:t xml:space="preserve"> 2017 </w:t>
      </w:r>
      <w:r w:rsidRPr="00DA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C63D16" w:rsidRPr="00054FDB" w:rsidTr="00C63D16">
        <w:tc>
          <w:tcPr>
            <w:tcW w:w="4785" w:type="dxa"/>
          </w:tcPr>
          <w:p w:rsidR="00C63D16" w:rsidRPr="00054FDB" w:rsidRDefault="00C63D16" w:rsidP="00131455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054FDB">
              <w:rPr>
                <w:rStyle w:val="s2"/>
                <w:sz w:val="28"/>
                <w:szCs w:val="28"/>
              </w:rPr>
              <w:t xml:space="preserve">Об утверждении Перечня </w:t>
            </w:r>
            <w:r w:rsidR="00E62412" w:rsidRPr="00054FDB">
              <w:rPr>
                <w:rStyle w:val="s2"/>
                <w:sz w:val="28"/>
                <w:szCs w:val="28"/>
              </w:rPr>
              <w:t>должностей</w:t>
            </w:r>
            <w:r w:rsidR="00BB1819" w:rsidRPr="00054FDB">
              <w:rPr>
                <w:rStyle w:val="s2"/>
                <w:sz w:val="28"/>
                <w:szCs w:val="28"/>
              </w:rPr>
              <w:t>,</w:t>
            </w:r>
            <w:r w:rsidR="00E62412" w:rsidRPr="00054FDB">
              <w:rPr>
                <w:rStyle w:val="s2"/>
                <w:sz w:val="28"/>
                <w:szCs w:val="28"/>
              </w:rPr>
              <w:t xml:space="preserve"> по которым устанавливаются и предоставляются меры социальной поддержки специалистам, работающим и проживающим в сельской местности, рабочих поселках и поселк</w:t>
            </w:r>
            <w:r w:rsidR="00131455" w:rsidRPr="00054FDB">
              <w:rPr>
                <w:rStyle w:val="s2"/>
                <w:sz w:val="28"/>
                <w:szCs w:val="28"/>
              </w:rPr>
              <w:t>ах</w:t>
            </w:r>
            <w:r w:rsidR="00E62412" w:rsidRPr="00054FDB">
              <w:rPr>
                <w:rStyle w:val="s2"/>
                <w:sz w:val="28"/>
                <w:szCs w:val="28"/>
              </w:rPr>
              <w:t xml:space="preserve"> городского типа в Камчатском крае, по </w:t>
            </w:r>
            <w:r w:rsidR="004C6102" w:rsidRPr="00054FDB">
              <w:rPr>
                <w:rStyle w:val="s2"/>
                <w:sz w:val="28"/>
                <w:szCs w:val="28"/>
              </w:rPr>
              <w:t>о</w:t>
            </w:r>
            <w:r w:rsidR="00E62412" w:rsidRPr="00054FDB">
              <w:rPr>
                <w:rStyle w:val="s2"/>
                <w:sz w:val="28"/>
                <w:szCs w:val="28"/>
              </w:rPr>
              <w:t xml:space="preserve">плате </w:t>
            </w:r>
            <w:r w:rsidR="00131455" w:rsidRPr="00054FDB">
              <w:rPr>
                <w:rStyle w:val="s2"/>
                <w:sz w:val="28"/>
                <w:szCs w:val="28"/>
              </w:rPr>
              <w:t>жилых</w:t>
            </w:r>
            <w:r w:rsidR="00E62412" w:rsidRPr="00054FDB">
              <w:rPr>
                <w:rStyle w:val="s2"/>
                <w:sz w:val="28"/>
                <w:szCs w:val="28"/>
              </w:rPr>
              <w:t xml:space="preserve"> помещени</w:t>
            </w:r>
            <w:r w:rsidR="00131455" w:rsidRPr="00054FDB">
              <w:rPr>
                <w:rStyle w:val="s2"/>
                <w:sz w:val="28"/>
                <w:szCs w:val="28"/>
              </w:rPr>
              <w:t>й</w:t>
            </w:r>
            <w:r w:rsidR="00E62412" w:rsidRPr="00054FDB">
              <w:rPr>
                <w:rStyle w:val="s2"/>
                <w:sz w:val="28"/>
                <w:szCs w:val="28"/>
              </w:rPr>
              <w:t xml:space="preserve"> и коммунальны</w:t>
            </w:r>
            <w:r w:rsidR="00131455" w:rsidRPr="00054FDB">
              <w:rPr>
                <w:rStyle w:val="s2"/>
                <w:sz w:val="28"/>
                <w:szCs w:val="28"/>
              </w:rPr>
              <w:t>х</w:t>
            </w:r>
            <w:r w:rsidR="00E62412" w:rsidRPr="00054FDB">
              <w:rPr>
                <w:rStyle w:val="s2"/>
                <w:sz w:val="28"/>
                <w:szCs w:val="28"/>
              </w:rPr>
              <w:t xml:space="preserve"> услуг</w:t>
            </w:r>
          </w:p>
        </w:tc>
        <w:tc>
          <w:tcPr>
            <w:tcW w:w="4786" w:type="dxa"/>
          </w:tcPr>
          <w:p w:rsidR="00C63D16" w:rsidRPr="00054FDB" w:rsidRDefault="00C63D16" w:rsidP="00C63D16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131455" w:rsidRDefault="0062609F" w:rsidP="00131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2412" w:rsidRPr="00054FDB" w:rsidRDefault="00C63D16" w:rsidP="00541DE0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054FDB">
        <w:rPr>
          <w:rStyle w:val="s2"/>
          <w:sz w:val="28"/>
          <w:szCs w:val="28"/>
        </w:rPr>
        <w:t xml:space="preserve">В целях реализации Закона Камчатского края от </w:t>
      </w:r>
      <w:r w:rsidR="006115B9" w:rsidRPr="00054FDB">
        <w:rPr>
          <w:rStyle w:val="s2"/>
          <w:sz w:val="28"/>
          <w:szCs w:val="28"/>
        </w:rPr>
        <w:t>0</w:t>
      </w:r>
      <w:r w:rsidRPr="00054FDB">
        <w:rPr>
          <w:rStyle w:val="s2"/>
          <w:sz w:val="28"/>
          <w:szCs w:val="28"/>
        </w:rPr>
        <w:t>4</w:t>
      </w:r>
      <w:r w:rsidR="006115B9" w:rsidRPr="00054FDB">
        <w:rPr>
          <w:rStyle w:val="s2"/>
          <w:sz w:val="28"/>
          <w:szCs w:val="28"/>
        </w:rPr>
        <w:t>.12.</w:t>
      </w:r>
      <w:r w:rsidRPr="00054FDB">
        <w:rPr>
          <w:rStyle w:val="s2"/>
          <w:sz w:val="28"/>
          <w:szCs w:val="28"/>
        </w:rPr>
        <w:t xml:space="preserve">2008 №173 </w:t>
      </w:r>
      <w:r w:rsidR="006115B9" w:rsidRPr="00054FDB">
        <w:rPr>
          <w:rStyle w:val="s2"/>
          <w:sz w:val="28"/>
          <w:szCs w:val="28"/>
        </w:rPr>
        <w:t xml:space="preserve">              </w:t>
      </w:r>
      <w:proofErr w:type="gramStart"/>
      <w:r w:rsidR="006115B9" w:rsidRPr="00054FDB">
        <w:rPr>
          <w:rStyle w:val="s2"/>
          <w:sz w:val="28"/>
          <w:szCs w:val="28"/>
        </w:rPr>
        <w:t xml:space="preserve">   </w:t>
      </w:r>
      <w:r w:rsidRPr="00054FDB">
        <w:rPr>
          <w:rStyle w:val="s2"/>
          <w:sz w:val="28"/>
          <w:szCs w:val="28"/>
        </w:rPr>
        <w:t>«</w:t>
      </w:r>
      <w:proofErr w:type="gramEnd"/>
      <w:r w:rsidRPr="00054FDB">
        <w:rPr>
          <w:rStyle w:val="s2"/>
          <w:sz w:val="28"/>
          <w:szCs w:val="28"/>
        </w:rPr>
        <w:t xml:space="preserve">О мерах социальной поддержки специалистов, работающих и проживающих в отдельных населенных пунктах Камчатского края, по </w:t>
      </w:r>
      <w:r w:rsidR="004C6102" w:rsidRPr="00054FDB">
        <w:rPr>
          <w:rStyle w:val="s2"/>
          <w:sz w:val="28"/>
          <w:szCs w:val="28"/>
        </w:rPr>
        <w:t>о</w:t>
      </w:r>
      <w:r w:rsidRPr="00054FDB">
        <w:rPr>
          <w:rStyle w:val="s2"/>
          <w:sz w:val="28"/>
          <w:szCs w:val="28"/>
        </w:rPr>
        <w:t>плате жил</w:t>
      </w:r>
      <w:r w:rsidR="004C6102" w:rsidRPr="00054FDB">
        <w:rPr>
          <w:rStyle w:val="s2"/>
          <w:sz w:val="28"/>
          <w:szCs w:val="28"/>
        </w:rPr>
        <w:t>ых</w:t>
      </w:r>
      <w:r w:rsidRPr="00054FDB">
        <w:rPr>
          <w:rStyle w:val="s2"/>
          <w:sz w:val="28"/>
          <w:szCs w:val="28"/>
        </w:rPr>
        <w:t xml:space="preserve"> помещени</w:t>
      </w:r>
      <w:r w:rsidR="004C6102" w:rsidRPr="00054FDB">
        <w:rPr>
          <w:rStyle w:val="s2"/>
          <w:sz w:val="28"/>
          <w:szCs w:val="28"/>
        </w:rPr>
        <w:t>й</w:t>
      </w:r>
      <w:r w:rsidRPr="00054FDB">
        <w:rPr>
          <w:rStyle w:val="s2"/>
          <w:sz w:val="28"/>
          <w:szCs w:val="28"/>
        </w:rPr>
        <w:t xml:space="preserve"> и коммунальны</w:t>
      </w:r>
      <w:r w:rsidR="004C6102" w:rsidRPr="00054FDB">
        <w:rPr>
          <w:rStyle w:val="s2"/>
          <w:sz w:val="28"/>
          <w:szCs w:val="28"/>
        </w:rPr>
        <w:t>х</w:t>
      </w:r>
      <w:r w:rsidRPr="00054FDB">
        <w:rPr>
          <w:rStyle w:val="s2"/>
          <w:sz w:val="28"/>
          <w:szCs w:val="28"/>
        </w:rPr>
        <w:t xml:space="preserve"> услуг»</w:t>
      </w:r>
      <w:r w:rsidR="0062609F" w:rsidRPr="00054FDB">
        <w:rPr>
          <w:rStyle w:val="s2"/>
          <w:sz w:val="28"/>
          <w:szCs w:val="28"/>
        </w:rPr>
        <w:t xml:space="preserve">, </w:t>
      </w:r>
    </w:p>
    <w:p w:rsidR="00C63D16" w:rsidRPr="00054FDB" w:rsidRDefault="00C63D16" w:rsidP="00C63D16">
      <w:pPr>
        <w:pStyle w:val="p10"/>
        <w:spacing w:after="0"/>
        <w:ind w:firstLine="708"/>
        <w:jc w:val="both"/>
        <w:rPr>
          <w:rStyle w:val="s2"/>
          <w:sz w:val="28"/>
          <w:szCs w:val="28"/>
        </w:rPr>
      </w:pPr>
      <w:r w:rsidRPr="00054FDB">
        <w:rPr>
          <w:rStyle w:val="s2"/>
          <w:sz w:val="28"/>
          <w:szCs w:val="28"/>
        </w:rPr>
        <w:t>ПРИКАЗЫВАЮ:</w:t>
      </w:r>
    </w:p>
    <w:p w:rsidR="00C63D16" w:rsidRPr="00054FDB" w:rsidRDefault="003D41DC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054FDB">
        <w:rPr>
          <w:rStyle w:val="s2"/>
          <w:sz w:val="28"/>
          <w:szCs w:val="28"/>
        </w:rPr>
        <w:t>1.</w:t>
      </w:r>
      <w:r w:rsidR="00E62412" w:rsidRPr="00054FDB">
        <w:rPr>
          <w:rStyle w:val="s2"/>
          <w:sz w:val="28"/>
          <w:szCs w:val="28"/>
        </w:rPr>
        <w:t xml:space="preserve"> Утвердить Перечень </w:t>
      </w:r>
      <w:r w:rsidR="00BB1819" w:rsidRPr="00054FDB">
        <w:rPr>
          <w:rStyle w:val="s2"/>
          <w:sz w:val="28"/>
          <w:szCs w:val="28"/>
        </w:rPr>
        <w:t>должностей,</w:t>
      </w:r>
      <w:r w:rsidR="00E62412" w:rsidRPr="00054FDB">
        <w:rPr>
          <w:rStyle w:val="s2"/>
          <w:sz w:val="28"/>
          <w:szCs w:val="28"/>
        </w:rPr>
        <w:t xml:space="preserve"> </w:t>
      </w:r>
      <w:r w:rsidR="00541DE0" w:rsidRPr="00054FDB">
        <w:rPr>
          <w:rStyle w:val="s2"/>
          <w:sz w:val="28"/>
          <w:szCs w:val="28"/>
        </w:rPr>
        <w:t xml:space="preserve">по которым устанавливаются и предоставляются меры социальной поддержки специалистам, работающим и проживающим в сельской местности, рабочих поселках и поселках городского типа в Камчатском крае, по оплате жилых помещений и коммунальных услуг </w:t>
      </w:r>
      <w:r w:rsidR="00E62412" w:rsidRPr="00054FDB">
        <w:rPr>
          <w:rStyle w:val="s2"/>
          <w:sz w:val="28"/>
          <w:szCs w:val="28"/>
        </w:rPr>
        <w:t>в соответствии с приложением.</w:t>
      </w:r>
    </w:p>
    <w:p w:rsidR="00E62412" w:rsidRDefault="003D41DC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054FDB">
        <w:rPr>
          <w:rStyle w:val="s2"/>
          <w:sz w:val="28"/>
          <w:szCs w:val="28"/>
        </w:rPr>
        <w:t>2. Приказ вступает в силу через 10 дней после дня его официального опубликования.</w:t>
      </w:r>
    </w:p>
    <w:p w:rsidR="00E62412" w:rsidRDefault="00E62412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0E5767" w:rsidRDefault="000E5767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0E5767" w:rsidRDefault="000E5767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E62412" w:rsidP="00E62412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Министр </w:t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  <w:t>С.В. Айгистов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p w:rsidR="00BF56B2" w:rsidRDefault="00BF56B2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p w:rsidR="000E5767" w:rsidRDefault="000E5767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p w:rsidR="000E5767" w:rsidRDefault="000E5767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E62412" w:rsidRPr="00D1238D" w:rsidTr="00E62412">
        <w:tc>
          <w:tcPr>
            <w:tcW w:w="4785" w:type="dxa"/>
          </w:tcPr>
          <w:p w:rsidR="00E62412" w:rsidRPr="00D1238D" w:rsidRDefault="00E62412" w:rsidP="00E62412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238D" w:rsidRDefault="00E62412" w:rsidP="005F250C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  <w:szCs w:val="28"/>
              </w:rPr>
            </w:pPr>
            <w:r w:rsidRPr="00D1238D">
              <w:rPr>
                <w:rStyle w:val="s2"/>
                <w:sz w:val="28"/>
                <w:szCs w:val="28"/>
              </w:rPr>
              <w:t>Приложение к приказу Министе</w:t>
            </w:r>
            <w:r w:rsidR="00D1238D">
              <w:rPr>
                <w:rStyle w:val="s2"/>
                <w:sz w:val="28"/>
                <w:szCs w:val="28"/>
              </w:rPr>
              <w:t>рства культуры Камчатского края</w:t>
            </w:r>
          </w:p>
          <w:p w:rsidR="00E62412" w:rsidRPr="00D1238D" w:rsidRDefault="00E62412" w:rsidP="005F250C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  <w:szCs w:val="28"/>
              </w:rPr>
            </w:pPr>
            <w:r w:rsidRPr="00D1238D">
              <w:rPr>
                <w:rStyle w:val="s2"/>
                <w:sz w:val="28"/>
                <w:szCs w:val="28"/>
              </w:rPr>
              <w:t xml:space="preserve">от </w:t>
            </w:r>
            <w:r w:rsidR="00D1238D" w:rsidRPr="00D1238D">
              <w:rPr>
                <w:rStyle w:val="s2"/>
                <w:sz w:val="28"/>
                <w:szCs w:val="28"/>
              </w:rPr>
              <w:t>________</w:t>
            </w:r>
            <w:r w:rsidR="00D1238D">
              <w:rPr>
                <w:rStyle w:val="s2"/>
                <w:sz w:val="28"/>
                <w:szCs w:val="28"/>
              </w:rPr>
              <w:t xml:space="preserve"> № _______</w:t>
            </w:r>
          </w:p>
        </w:tc>
      </w:tr>
    </w:tbl>
    <w:p w:rsidR="00E62412" w:rsidRPr="00D1238D" w:rsidRDefault="00E62412" w:rsidP="00377A8D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377A8D" w:rsidRPr="00B859D2" w:rsidRDefault="00FE6088" w:rsidP="00377A8D">
      <w:pPr>
        <w:pStyle w:val="p10"/>
        <w:spacing w:before="0" w:beforeAutospacing="0" w:after="0" w:afterAutospacing="0"/>
        <w:jc w:val="center"/>
        <w:rPr>
          <w:rStyle w:val="s2"/>
          <w:b/>
          <w:sz w:val="28"/>
          <w:szCs w:val="28"/>
        </w:rPr>
      </w:pPr>
      <w:r w:rsidRPr="00B859D2">
        <w:rPr>
          <w:rStyle w:val="s2"/>
          <w:b/>
          <w:sz w:val="28"/>
          <w:szCs w:val="28"/>
        </w:rPr>
        <w:t>Перечень должностей, по которым устанавливаются и предоставляются меры социальной поддержки специалистам, работающим и проживающим в сельской местности, рабочих поселках и поселках городского типа в Камчатском крае, по оплате жилых помещений и коммунальных услуг</w:t>
      </w:r>
    </w:p>
    <w:p w:rsidR="00377A8D" w:rsidRDefault="00377A8D" w:rsidP="00377A8D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еречень должностей работников учреждений культуры, относимых к </w:t>
      </w:r>
      <w:r w:rsidR="0005624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ящему и </w:t>
      </w: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сновному персоналу по видам экономической деятельности «Организация и постановка театральных, оперных и балетных представлений, концертов и прочих сценических выступлений», «Деятельность ансамблей, цирков и театральных трупп, оркестров и музыкальных групп», «Деятельность концертных залов, театров, оперных зданий, мюзик-холлов, включая услуги билетных касс»: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1.1. Руководители</w:t>
      </w:r>
    </w:p>
    <w:p w:rsidR="00E26A47" w:rsidRPr="00E26A47" w:rsidRDefault="00183851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ектор программ, творческого коллектива цирковых организаци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репертуарной частью, заведующий текущим репертуаром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костюмерно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мастерской по ремонту музыкального (звукового, светового) оборудовани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музыкальной мастерско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отделом организации гастроле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фонотеко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концертного отдел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службы (отдела) образовательных (просветительских) программ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пресс-службы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торийного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ктор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101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(заведующий, начальник) структурного подразделения по основной деятельности (лаборатории, отдела, отделения, секции, се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ра, части, цеха, мастерской)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1" w:name="sub_1200"/>
      <w:bookmarkEnd w:id="0"/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1.2. Художественный персонал</w:t>
      </w:r>
    </w:p>
    <w:bookmarkEnd w:id="1"/>
    <w:p w:rsidR="00E26A47" w:rsidRPr="00E26A47" w:rsidRDefault="00183851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жественный руководител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звуко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дири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ор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але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удож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удожник-модельер театрального костюм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удожник-констру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лавный художник по свету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р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музыкальной частью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художественно-постановочной частью, постановочной частью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режиссерским управлением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литературно-драматургической ча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литературно-рекламной ча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литературно-музыкальной ча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литературной ча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кестровой ча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й творческим коллективом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труппо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ник (главного режиссера, дирижера, балетмейстера, художественного руководителя)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1.3. Специалисты</w:t>
      </w:r>
    </w:p>
    <w:p w:rsidR="00E26A47" w:rsidRPr="00E26A47" w:rsidRDefault="00183851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иссер-постанов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етмейстер-постанов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еограф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постанов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тор-постанов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и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е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бутаф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грим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декор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 - технолог сцены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констру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скульп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 по свету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модельер театрального костюм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ртмейстер по классу вокала (балета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етитор по вокалу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етитор по балету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етитор по технике реч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фл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опер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анжиров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тор музыкальны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334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;</w:t>
      </w:r>
    </w:p>
    <w:bookmarkEnd w:id="2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-каталогиз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 фонд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ссистент (режиссера, дирижера, балетмейстера, хормейстера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ник (режи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ера, директора)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1.4. Музыкальные и танцевальные коллективы</w:t>
      </w:r>
    </w:p>
    <w:p w:rsidR="00E26A47" w:rsidRPr="00E26A47" w:rsidRDefault="00183851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42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тист симфонического, камерного, </w:t>
      </w:r>
      <w:proofErr w:type="spellStart"/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радно</w:t>
      </w:r>
      <w:proofErr w:type="spellEnd"/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имфонического, духового оркестров, оркестра народных инструментов;</w:t>
      </w:r>
    </w:p>
    <w:bookmarkEnd w:id="3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оркестра ансамбля песни и танца, артист эстрадного оркестра (ансамбля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балета ансамбля песни и танца, танцевального коллектив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хора ансамбля песни и танца, хорового коллектив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оркестра (ансамбля), обслуживающего кинотеатры, рестораны, кафе и танцевальные площадк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426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оркестр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427"/>
      <w:bookmarkEnd w:id="4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балета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6" w:name="sub_1430"/>
      <w:bookmarkEnd w:id="5"/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1.5. Концертные организации</w:t>
      </w:r>
    </w:p>
    <w:bookmarkEnd w:id="6"/>
    <w:p w:rsidR="00E26A47" w:rsidRPr="00E26A47" w:rsidRDefault="00183851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компаниатор-концер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тор-искусствовед (музыковед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ц - мастер художественного слов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- ведущий мастер сцены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камерно-инструментального ансамбл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 разговорного жанр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-конферансье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-траве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-солист-инструменталист. 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еречень должностей работников учреждений культуры, относимых к </w:t>
      </w:r>
      <w:r w:rsidR="0005624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уководящему и</w:t>
      </w:r>
      <w:r w:rsidR="00056242"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сновному персоналу по виду экономической деятельности «Деятельность музеев»: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2.1. Руководители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(генеральный директор) музея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музейно-выставочного центра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филиалом музея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отделом (сектором) музея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передвижной выставкой музея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ранитель музейных предме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передвижной выставкой музе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реставрационной мастерско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ый секретарь музе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архивом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2118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(заведующий, начальник) структурного подразделения (лаборатории, отдела, отделения, секции, се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ра, части, цеха, мастерской).</w:t>
      </w:r>
    </w:p>
    <w:bookmarkEnd w:id="7"/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2.2. Специалисты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рант музе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 музейных предме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сотруд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учету музейных предме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ециалист по экспозиционной и выставочной деятельност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обеспечению сохранности музейных предме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обеспечению сохранности объектов культурного наследи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2224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 по музейно-образовательной деятельности;</w:t>
      </w:r>
    </w:p>
    <w:bookmarkEnd w:id="8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просветительской работе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связям с общественностью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 по технико-технологической экспертизе музейных предме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 по изучению и популяризации объектов культурного наследи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курсовод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реставр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 экскурси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еолог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ариус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2240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 по безопасности музейных предметов;</w:t>
      </w:r>
    </w:p>
    <w:bookmarkEnd w:id="9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дч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2245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 по охране окружающей среды (эколог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246"/>
      <w:bookmarkEnd w:id="10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конструктор (дизайнер);</w:t>
      </w:r>
    </w:p>
    <w:bookmarkEnd w:id="11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 по научно-просветительской деятельности музе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методике клубной работы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учетно-</w:t>
      </w: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ской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ссер массовых представлени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 по эксп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атации музейного оборудования.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еречень должностей работников учреждений культуры, относимых к </w:t>
      </w:r>
      <w:r w:rsidR="000F619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уководящему и</w:t>
      </w:r>
      <w:r w:rsidR="000F6191"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сновному персоналу по виду экономической деятельности «Деятельность библиотек и архивов»: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bookmarkStart w:id="12" w:name="sub_3100"/>
      <w:r w:rsidRPr="00E26A4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.1. Руководители</w:t>
      </w:r>
    </w:p>
    <w:bookmarkEnd w:id="12"/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ектор (генеральный директор, заведующий) библиотеки, централизованной библиотечной системы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ый секретарь библиотеки, централизованной библиотечной системы;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филиалом библиотеки, централизованной библиотечной системы</w:t>
      </w:r>
    </w:p>
    <w:p w:rsidR="00E26A47" w:rsidRPr="00E26A47" w:rsidRDefault="00183851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 (сектором) библиотеки, централизованной библиотечной системы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отделом (сектором) библиотеки, централизованной библиотечной системы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ранитель фонд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читальным залом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3.2. Специалисты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ый библиотекар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иблиограф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лавный технолог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сотруд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-каталогиз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граф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 по комплектованию библиотечного фонд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учетно-</w:t>
      </w: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ской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превентивной консервации библиотечных фонд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библиотечно-выставочной работе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массовой консервации библиотечных фонд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3215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 по безопасности библиотечных фондов;</w:t>
      </w:r>
    </w:p>
    <w:bookmarkEnd w:id="13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 по научно-технической информаци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реда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 фонд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3222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ист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4"/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еречень должностей работников учреждений культуры, относимых к </w:t>
      </w:r>
      <w:r w:rsidR="000F619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уководящему и</w:t>
      </w:r>
      <w:r w:rsidR="000F6191"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му персоналу по виду экономической деятельности «Образование профессиональное среднее», «Образование высшее – </w:t>
      </w:r>
      <w:proofErr w:type="spellStart"/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бакалавриат</w:t>
      </w:r>
      <w:proofErr w:type="spellEnd"/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», «Образование высшее – </w:t>
      </w:r>
      <w:proofErr w:type="spellStart"/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специалитет</w:t>
      </w:r>
      <w:proofErr w:type="spellEnd"/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», «Образование высшее – магистратура», «Подготовка кадров высшей квалификации», «Обучение профессиональное», «Образование в области культуры», «Образование дополнительное детей и взрослых прочее, не включенное в другие группировки»: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4.1. Должности иных педагогических работников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итател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р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 производственного обучени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-организ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-психолог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й педагог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6309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даватель.</w:t>
      </w:r>
    </w:p>
    <w:bookmarkEnd w:id="15"/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4.2. Специалисты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и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сотруд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тор музыкальны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оформител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декор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грим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ециалист по учебно-методической работе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связям с общественностью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 фонд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опер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ооператор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меха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6518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оператор комбинированных съемок;</w:t>
      </w:r>
    </w:p>
    <w:bookmarkEnd w:id="16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та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тур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ариус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6530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тор манежа (ведущий представление);</w:t>
      </w:r>
    </w:p>
    <w:bookmarkEnd w:id="17"/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ьмопроверщик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фотограф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нт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-лаборант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ий ма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6538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 контрольный (участка, цеха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6539"/>
      <w:bookmarkEnd w:id="18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титель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9"/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еречень должностей работников учреждений культуры, относимых к </w:t>
      </w:r>
      <w:r w:rsidR="000F619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уководящему и</w:t>
      </w:r>
      <w:r w:rsidR="000F6191"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сновному персоналу по виду экономической деятельности «Деятельность учреждений клубного типа: клубов, дворцов и домов культуры, домов народного творчества»: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20" w:name="sub_701"/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5.1. Руководители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(заведующий) домом (дворцом) культуры, клуб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ый руководител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филиалом;</w:t>
      </w:r>
    </w:p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 (сектором) дома (дворца) культуры и отдыха, научно-методического центра и других аналогичных организаций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(заведующий, начальник) структурного подразделения (автоклуба, лаборатории, отдела, отделения, секции, сектора, части, цеха, мастерской)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лубного формирования - любительского объединения, студии, коллектива самодеятельного искусства, клуба по интересам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художественно-оформите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й мастерской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21" w:name="sub_702"/>
      <w:bookmarkEnd w:id="20"/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5.2. Специалисты</w:t>
      </w:r>
    </w:p>
    <w:bookmarkEnd w:id="21"/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компани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е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й дискотек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але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дири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лавный 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хор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и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режисс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опера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рт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-художник по созданию и реставрации музыкальных инструмен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дитель танцевального вечер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то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ссер любительского театра (студии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ссер массовых представлений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лубного формирования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ружк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музыкальной части дискотеки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ооператор</w:t>
      </w:r>
      <w:proofErr w:type="spellEnd"/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жанрам творчества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методике клубной работы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фольклору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граф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мейст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итель музейных предметов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конструктор (дизайнер)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постановщ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курсовод</w:t>
      </w:r>
      <w:r w:rsidR="00183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6. Перечень должностей работников учреждений культуры, относимых к </w:t>
      </w:r>
      <w:r w:rsidR="000F619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уководящему и</w:t>
      </w:r>
      <w:r w:rsidR="000F6191"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A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сновному персоналу по виду экономической деятельности «Деятельность в области исполнительских искусств», «Деятельность вспомогательная, связанная с исполнительскими искусствами», «Деятельность в области художественного творчества», «Деятельность учреждений культуры и искусства»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22" w:name="sub_10100"/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6.1. Руководители</w:t>
      </w:r>
    </w:p>
    <w:bookmarkEnd w:id="22"/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оводитель (заведующий, начальник) структурного подразделения (лаборатории, отдела, отделения, секции, сектора, части, цеха, мастерской).</w:t>
      </w:r>
    </w:p>
    <w:p w:rsidR="00E26A47" w:rsidRPr="00E26A47" w:rsidRDefault="00E26A47" w:rsidP="007D1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23" w:name="sub_10200"/>
      <w:r w:rsidRPr="00E26A47"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eastAsia="ru-RU"/>
        </w:rPr>
        <w:t>6.2. Специалисты</w:t>
      </w:r>
    </w:p>
    <w:bookmarkEnd w:id="23"/>
    <w:p w:rsidR="00E26A47" w:rsidRPr="00E26A47" w:rsidRDefault="002A3ABC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26A47"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женер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нт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сотрудник;</w:t>
      </w:r>
    </w:p>
    <w:p w:rsidR="00E26A47" w:rsidRPr="00E26A47" w:rsidRDefault="00E26A47" w:rsidP="007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конструктор;</w:t>
      </w:r>
    </w:p>
    <w:p w:rsidR="00E777F7" w:rsidRPr="00395F72" w:rsidRDefault="00E26A47" w:rsidP="000F6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26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ник-реставратор.</w:t>
      </w:r>
      <w:bookmarkStart w:id="24" w:name="_GoBack"/>
      <w:bookmarkEnd w:id="24"/>
    </w:p>
    <w:sectPr w:rsidR="00E777F7" w:rsidRPr="00395F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17" w:rsidRDefault="00FF2017" w:rsidP="00561521">
      <w:pPr>
        <w:spacing w:after="0" w:line="240" w:lineRule="auto"/>
      </w:pPr>
      <w:r>
        <w:separator/>
      </w:r>
    </w:p>
  </w:endnote>
  <w:endnote w:type="continuationSeparator" w:id="0">
    <w:p w:rsidR="00FF2017" w:rsidRDefault="00FF2017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17" w:rsidRDefault="00FF2017" w:rsidP="00561521">
      <w:pPr>
        <w:spacing w:after="0" w:line="240" w:lineRule="auto"/>
      </w:pPr>
      <w:r>
        <w:separator/>
      </w:r>
    </w:p>
  </w:footnote>
  <w:footnote w:type="continuationSeparator" w:id="0">
    <w:p w:rsidR="00FF2017" w:rsidRDefault="00FF2017" w:rsidP="0056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21" w:rsidRPr="00561521" w:rsidRDefault="00561521" w:rsidP="00561521">
    <w:pPr>
      <w:pStyle w:val="ab"/>
      <w:jc w:val="right"/>
      <w:rPr>
        <w:b/>
      </w:rPr>
    </w:pPr>
    <w:r w:rsidRPr="00561521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54FDB"/>
    <w:rsid w:val="00056242"/>
    <w:rsid w:val="000E5767"/>
    <w:rsid w:val="000F6191"/>
    <w:rsid w:val="00131455"/>
    <w:rsid w:val="00183851"/>
    <w:rsid w:val="002A3ABC"/>
    <w:rsid w:val="002D4A17"/>
    <w:rsid w:val="00377A8D"/>
    <w:rsid w:val="00390A37"/>
    <w:rsid w:val="00395F72"/>
    <w:rsid w:val="003D41DC"/>
    <w:rsid w:val="004C6102"/>
    <w:rsid w:val="00541DE0"/>
    <w:rsid w:val="00561521"/>
    <w:rsid w:val="005A0C94"/>
    <w:rsid w:val="005F250C"/>
    <w:rsid w:val="006115B9"/>
    <w:rsid w:val="0062609F"/>
    <w:rsid w:val="006402C2"/>
    <w:rsid w:val="007774BA"/>
    <w:rsid w:val="00780854"/>
    <w:rsid w:val="007D1878"/>
    <w:rsid w:val="00802854"/>
    <w:rsid w:val="00912A3E"/>
    <w:rsid w:val="009631C3"/>
    <w:rsid w:val="00AE689E"/>
    <w:rsid w:val="00B859D2"/>
    <w:rsid w:val="00BB1819"/>
    <w:rsid w:val="00BF56B2"/>
    <w:rsid w:val="00C63D16"/>
    <w:rsid w:val="00C86B74"/>
    <w:rsid w:val="00C976F9"/>
    <w:rsid w:val="00D1238D"/>
    <w:rsid w:val="00DC03D2"/>
    <w:rsid w:val="00E2488E"/>
    <w:rsid w:val="00E26A47"/>
    <w:rsid w:val="00E62412"/>
    <w:rsid w:val="00E655F8"/>
    <w:rsid w:val="00E777F7"/>
    <w:rsid w:val="00FE608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A93-9C23-4196-A808-4F4783D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8</cp:revision>
  <cp:lastPrinted>2017-01-16T05:04:00Z</cp:lastPrinted>
  <dcterms:created xsi:type="dcterms:W3CDTF">2017-02-27T03:31:00Z</dcterms:created>
  <dcterms:modified xsi:type="dcterms:W3CDTF">2017-02-28T02:15:00Z</dcterms:modified>
</cp:coreProperties>
</file>